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4E098C">
        <w:t xml:space="preserve">           tel. ……………………… Cod. Fiscale</w:t>
      </w:r>
      <w:r w:rsidRPr="004A7D4B">
        <w:t xml:space="preserve"> ……………………………………………….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53E1C61F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23072C">
        <w:t xml:space="preserve">soli </w:t>
      </w:r>
      <w:r w:rsidR="00EA35C8">
        <w:t>titoli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256FDD">
        <w:t>1 (un</w:t>
      </w:r>
      <w:r w:rsidR="0023072C">
        <w:t>o</w:t>
      </w:r>
      <w:r w:rsidR="00256FDD">
        <w:t>) incarico di lavoro autonomo professionale</w:t>
      </w:r>
      <w:r w:rsidR="008F2149">
        <w:t>, a supporto delle attività di ricerca coordinate dal prof. Francesco Moschini</w:t>
      </w:r>
      <w:r w:rsidR="00571373" w:rsidRPr="00174AEB">
        <w:t xml:space="preserve">,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>
        <w:t xml:space="preserve"> n.</w:t>
      </w:r>
      <w:r w:rsidR="003A4469">
        <w:t xml:space="preserve"> </w:t>
      </w:r>
      <w:r w:rsidR="008853C2">
        <w:t>149</w:t>
      </w:r>
      <w:r w:rsidR="0028624B">
        <w:t xml:space="preserve"> </w:t>
      </w:r>
      <w:r w:rsidR="00895AAF">
        <w:t xml:space="preserve">del </w:t>
      </w:r>
      <w:r w:rsidR="008853C2">
        <w:t xml:space="preserve"> 09/03/2018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77777777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di </w:t>
      </w:r>
      <w:r w:rsidR="008F2149">
        <w:t>Ingegneria Civile, Ambientale, del Territorio Edile e di Chimica</w:t>
      </w:r>
      <w:r w:rsidR="00256FDD"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320FE66C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in 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353B28">
        <w:rPr>
          <w:color w:val="000000"/>
        </w:rPr>
        <w:t xml:space="preserve"> </w:t>
      </w:r>
      <w:bookmarkStart w:id="0" w:name="_GoBack"/>
      <w:bookmarkEnd w:id="0"/>
      <w:r w:rsidR="00BC6355">
        <w:t xml:space="preserve">conseguito </w:t>
      </w:r>
      <w:r w:rsidR="003A4469">
        <w:t>in data</w:t>
      </w:r>
      <w:r w:rsidR="00BC6355" w:rsidRPr="001F07F4">
        <w:t xml:space="preserve">  …………..</w:t>
      </w:r>
      <w:r w:rsidR="003A4469">
        <w:t xml:space="preserve">  </w:t>
      </w:r>
      <w:r w:rsidR="00BC6355" w:rsidRPr="001F07F4">
        <w:t>presso …………</w:t>
      </w:r>
      <w:r w:rsidR="002545EB">
        <w:t>……………………………………………..</w:t>
      </w:r>
    </w:p>
    <w:p w14:paraId="1DAAEA48" w14:textId="231CC30E" w:rsidR="008F2149" w:rsidRDefault="008F2149" w:rsidP="008F2149">
      <w:pPr>
        <w:numPr>
          <w:ilvl w:val="0"/>
          <w:numId w:val="4"/>
        </w:numPr>
        <w:ind w:left="709" w:hanging="283"/>
        <w:jc w:val="both"/>
      </w:pPr>
      <w:r>
        <w:lastRenderedPageBreak/>
        <w:t xml:space="preserve">  d</w:t>
      </w:r>
      <w:r w:rsidR="00167316">
        <w:t>i essere in possesso</w:t>
      </w:r>
      <w:r w:rsidRPr="001F07F4">
        <w:t xml:space="preserve"> del titolo di </w:t>
      </w:r>
      <w:r>
        <w:t xml:space="preserve">Dottore di Ricerca in </w:t>
      </w:r>
      <w:r w:rsidRPr="001F07F4">
        <w:rPr>
          <w:color w:val="000000"/>
        </w:rPr>
        <w:t>……………………</w:t>
      </w:r>
      <w:r>
        <w:rPr>
          <w:color w:val="000000"/>
        </w:rPr>
        <w:t>…….</w:t>
      </w:r>
      <w:r w:rsidRPr="001F07F4">
        <w:rPr>
          <w:color w:val="000000"/>
        </w:rPr>
        <w:t>…</w:t>
      </w:r>
      <w:r w:rsidR="008853C2">
        <w:rPr>
          <w:color w:val="000000"/>
        </w:rPr>
        <w:t xml:space="preserve">… </w:t>
      </w:r>
      <w:r w:rsidR="00FB5281">
        <w:rPr>
          <w:color w:val="000000"/>
        </w:rPr>
        <w:t>nel SSD</w:t>
      </w:r>
      <w:r w:rsidR="004E098C">
        <w:rPr>
          <w:color w:val="000000"/>
        </w:rPr>
        <w:t>/ICAR18</w:t>
      </w:r>
      <w:r w:rsidR="00FB5281">
        <w:rPr>
          <w:color w:val="000000"/>
        </w:rPr>
        <w:t xml:space="preserve"> ……………………</w:t>
      </w:r>
      <w:r w:rsidR="004E098C">
        <w:rPr>
          <w:color w:val="000000"/>
        </w:rPr>
        <w:t>……………………c</w:t>
      </w:r>
      <w:r w:rsidR="00FB5281">
        <w:t xml:space="preserve">onseguito nell’anno </w:t>
      </w:r>
      <w:r w:rsidRPr="001F07F4">
        <w:t>…………..</w:t>
      </w:r>
      <w:r w:rsidR="004E098C">
        <w:t xml:space="preserve"> </w:t>
      </w:r>
      <w:r w:rsidRPr="001F07F4">
        <w:t>presso ……………</w:t>
      </w:r>
      <w:r w:rsidR="00167316">
        <w:t>…………</w:t>
      </w:r>
      <w:r w:rsidRPr="001F07F4">
        <w:t xml:space="preserve"> </w:t>
      </w:r>
      <w:r w:rsidR="00FB5281">
        <w:t>………..</w:t>
      </w:r>
      <w:r w:rsidR="00167316">
        <w:t>;</w:t>
      </w:r>
    </w:p>
    <w:p w14:paraId="40EA998F" w14:textId="77777777" w:rsidR="00FB5281" w:rsidRPr="00256FDD" w:rsidRDefault="00167316" w:rsidP="00FB5281">
      <w:pPr>
        <w:numPr>
          <w:ilvl w:val="0"/>
          <w:numId w:val="4"/>
        </w:numPr>
        <w:ind w:left="709" w:hanging="283"/>
        <w:jc w:val="both"/>
        <w:rPr>
          <w:i/>
        </w:rPr>
      </w:pPr>
      <w:r>
        <w:t>di essere titolare di partita IVA n…………………………..</w:t>
      </w:r>
      <w:r w:rsidR="00FB5281">
        <w:t xml:space="preserve"> </w:t>
      </w:r>
      <w:r w:rsidR="00FB5281" w:rsidRPr="00256FDD">
        <w:rPr>
          <w:bCs/>
        </w:rPr>
        <w:t>per l’esercizio di attività inerenti l’oggetto dell’incarico di cui al bando di concorso</w:t>
      </w:r>
    </w:p>
    <w:p w14:paraId="0311CEC8" w14:textId="77777777" w:rsidR="00BC6355" w:rsidRPr="007F5E87" w:rsidRDefault="00167316" w:rsidP="00791354">
      <w:pPr>
        <w:numPr>
          <w:ilvl w:val="0"/>
          <w:numId w:val="4"/>
        </w:numPr>
        <w:ind w:left="709" w:hanging="283"/>
        <w:jc w:val="both"/>
      </w:pPr>
      <w:r w:rsidRPr="00FB5281">
        <w:rPr>
          <w:bCs/>
        </w:rPr>
        <w:t xml:space="preserve">di essere iscritto </w:t>
      </w:r>
      <w:r w:rsidR="00FB5281" w:rsidRPr="00FB5281">
        <w:rPr>
          <w:bCs/>
        </w:rPr>
        <w:t>all’</w:t>
      </w:r>
      <w:r w:rsidRPr="00FB5281">
        <w:rPr>
          <w:bCs/>
        </w:rPr>
        <w:t>albo/ordine</w:t>
      </w:r>
      <w:r w:rsidR="00BB680B" w:rsidRPr="00FB5281">
        <w:rPr>
          <w:bCs/>
        </w:rPr>
        <w:t xml:space="preserve"> professionale</w:t>
      </w:r>
      <w:r w:rsidR="00FB5281" w:rsidRPr="00FB5281">
        <w:rPr>
          <w:bCs/>
        </w:rPr>
        <w:t xml:space="preserve"> ………………………………..</w:t>
      </w:r>
      <w:r w:rsidR="00BB680B" w:rsidRPr="00FB5281">
        <w:rPr>
          <w:bCs/>
        </w:rPr>
        <w:t xml:space="preserve"> </w:t>
      </w:r>
    </w:p>
    <w:p w14:paraId="5D367B3D" w14:textId="77777777" w:rsidR="00FB5281" w:rsidRDefault="00FB5281" w:rsidP="00BC6355">
      <w:pPr>
        <w:jc w:val="both"/>
        <w:rPr>
          <w:color w:val="000000"/>
        </w:rPr>
      </w:pP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2173C20F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853C2">
        <w:rPr>
          <w:color w:val="000000"/>
        </w:rPr>
        <w:t xml:space="preserve"> </w:t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1F7315E9" w14:textId="77777777" w:rsidR="00BC6355" w:rsidRDefault="00BC6355" w:rsidP="00BC6355">
      <w:pPr>
        <w:jc w:val="both"/>
      </w:pPr>
    </w:p>
    <w:p w14:paraId="1D1C4A10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6152070D" w14:textId="77777777" w:rsidR="00BC6355" w:rsidRDefault="00BC6355" w:rsidP="00BC6355">
      <w:pPr>
        <w:jc w:val="both"/>
      </w:pPr>
    </w:p>
    <w:p w14:paraId="22E56341" w14:textId="77777777" w:rsidR="00BC6355" w:rsidRDefault="00BC6355" w:rsidP="00BC6355">
      <w:pPr>
        <w:jc w:val="both"/>
      </w:pPr>
      <w:r>
        <w:t>INDIRIZZO……………………………………,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4793198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0126" w14:textId="77777777" w:rsidR="005B28AF" w:rsidRDefault="005B28AF">
      <w:r>
        <w:separator/>
      </w:r>
    </w:p>
  </w:endnote>
  <w:endnote w:type="continuationSeparator" w:id="0">
    <w:p w14:paraId="67E0D5DE" w14:textId="77777777" w:rsidR="005B28AF" w:rsidRDefault="005B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3BBA" w14:textId="77777777" w:rsidR="005B28AF" w:rsidRDefault="005B28AF">
      <w:r>
        <w:separator/>
      </w:r>
    </w:p>
  </w:footnote>
  <w:footnote w:type="continuationSeparator" w:id="0">
    <w:p w14:paraId="43704671" w14:textId="77777777" w:rsidR="005B28AF" w:rsidRDefault="005B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B28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53C2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7" ma:contentTypeDescription="Creare un nuovo documento." ma:contentTypeScope="" ma:versionID="5412fedd143b97b207e1a6296f0a83d8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76f15ff7017a2737f17f8cb55bd92e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18FC-1462-422C-8AB2-318975ED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http://purl.org/dc/dcmitype/"/>
    <ds:schemaRef ds:uri="http://purl.org/dc/terms/"/>
    <ds:schemaRef ds:uri="http://schemas.microsoft.com/office/2006/documentManagement/types"/>
    <ds:schemaRef ds:uri="8ba760db-4c1d-40d6-bcec-8457662cd41e"/>
    <ds:schemaRef ds:uri="61030229-41ec-46a8-992b-83ed744f1fb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BAD3E3-E9E0-4DB1-ABEE-A3AE6E70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natella Di Cillo</cp:lastModifiedBy>
  <cp:revision>3</cp:revision>
  <cp:lastPrinted>2013-01-29T11:03:00Z</cp:lastPrinted>
  <dcterms:created xsi:type="dcterms:W3CDTF">2018-03-08T11:11:00Z</dcterms:created>
  <dcterms:modified xsi:type="dcterms:W3CDTF">2018-03-13T08:31:00Z</dcterms:modified>
</cp:coreProperties>
</file>